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0B941" w14:textId="21A0A032" w:rsidR="00C56BF8" w:rsidRPr="003F1EFC" w:rsidRDefault="00C56BF8" w:rsidP="00920E5B">
      <w:pPr>
        <w:spacing w:before="120" w:after="120" w:line="264" w:lineRule="auto"/>
        <w:jc w:val="center"/>
        <w:rPr>
          <w:rFonts w:ascii="Arial" w:eastAsia="Calibri" w:hAnsi="Arial" w:cs="Arial"/>
          <w:b/>
          <w:lang w:val="sq-AL"/>
        </w:rPr>
      </w:pPr>
      <w:r w:rsidRPr="003F1EFC">
        <w:rPr>
          <w:rFonts w:ascii="Arial" w:eastAsia="Calibri" w:hAnsi="Arial" w:cs="Arial"/>
          <w:b/>
          <w:lang w:val="sq-AL"/>
        </w:rPr>
        <w:t>FORMULAR 1. KËRKESË PËR MBËSHTETJE TË PRODHIMTARISË BIMORE PËR VITIN 2022</w:t>
      </w:r>
    </w:p>
    <w:p w14:paraId="4104BED8" w14:textId="2F0C8114" w:rsidR="00920E5B" w:rsidRPr="003F1EFC" w:rsidRDefault="00920E5B" w:rsidP="00920E5B">
      <w:pPr>
        <w:spacing w:before="120" w:after="120" w:line="264" w:lineRule="auto"/>
        <w:jc w:val="center"/>
        <w:rPr>
          <w:rFonts w:ascii="Arial" w:eastAsia="Calibri" w:hAnsi="Arial" w:cs="Arial"/>
          <w:b/>
          <w:i/>
          <w:iCs/>
          <w:lang w:val="sq-AL"/>
        </w:rPr>
      </w:pPr>
      <w:r w:rsidRPr="003F1EFC">
        <w:rPr>
          <w:rFonts w:ascii="Arial" w:eastAsia="Calibri" w:hAnsi="Arial" w:cs="Arial"/>
          <w:b/>
          <w:i/>
          <w:iCs/>
          <w:lang w:val="sq-AL"/>
        </w:rPr>
        <w:t xml:space="preserve">OBRAZAC 1. ZAHTJEV ZA DODJELU PODRŠKE U BILJNOJ PROIZVODNJI </w:t>
      </w:r>
      <w:r w:rsidR="00D242EE" w:rsidRPr="003F1EFC">
        <w:rPr>
          <w:rFonts w:ascii="Arial" w:eastAsia="Calibri" w:hAnsi="Arial" w:cs="Arial"/>
          <w:b/>
          <w:i/>
          <w:iCs/>
          <w:lang w:val="sq-AL"/>
        </w:rPr>
        <w:t>ZA</w:t>
      </w:r>
      <w:r w:rsidRPr="003F1EFC">
        <w:rPr>
          <w:rFonts w:ascii="Arial" w:eastAsia="Calibri" w:hAnsi="Arial" w:cs="Arial"/>
          <w:b/>
          <w:i/>
          <w:iCs/>
          <w:lang w:val="sq-AL"/>
        </w:rPr>
        <w:t xml:space="preserve"> 2022. GODIN</w:t>
      </w:r>
      <w:r w:rsidR="00D242EE" w:rsidRPr="003F1EFC">
        <w:rPr>
          <w:rFonts w:ascii="Arial" w:eastAsia="Calibri" w:hAnsi="Arial" w:cs="Arial"/>
          <w:b/>
          <w:i/>
          <w:iCs/>
          <w:lang w:val="sq-AL"/>
        </w:rPr>
        <w:t>U</w:t>
      </w:r>
    </w:p>
    <w:p w14:paraId="06CE701E" w14:textId="77777777" w:rsidR="00C56BF8" w:rsidRPr="003F1EFC" w:rsidRDefault="00920E5B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bCs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I: </w:t>
      </w:r>
      <w:r w:rsidR="00C56BF8" w:rsidRPr="003F1EFC">
        <w:rPr>
          <w:rFonts w:ascii="Arial" w:eastAsia="Calibri" w:hAnsi="Arial" w:cs="Arial"/>
          <w:b/>
          <w:bCs/>
          <w:lang w:val="sq-AL"/>
        </w:rPr>
        <w:t>TË DHËNAT MBI PARSHTRUESIN E KËRKESËS</w:t>
      </w:r>
    </w:p>
    <w:p w14:paraId="6E1A29DA" w14:textId="00FF1A29" w:rsidR="00920E5B" w:rsidRPr="003F1EFC" w:rsidRDefault="00C56BF8" w:rsidP="00920E5B">
      <w:pPr>
        <w:spacing w:before="120" w:after="120" w:line="264" w:lineRule="auto"/>
        <w:jc w:val="both"/>
        <w:rPr>
          <w:rFonts w:ascii="Arial" w:eastAsia="Calibri" w:hAnsi="Arial" w:cs="Arial"/>
          <w:i/>
          <w:iCs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I: </w:t>
      </w:r>
      <w:r w:rsidRPr="003F1EFC">
        <w:rPr>
          <w:rFonts w:ascii="Arial" w:eastAsia="Calibri" w:hAnsi="Arial" w:cs="Arial"/>
          <w:b/>
          <w:lang w:val="sq-AL"/>
        </w:rPr>
        <w:t xml:space="preserve"> </w:t>
      </w:r>
      <w:r w:rsidR="00920E5B" w:rsidRPr="003F1EFC">
        <w:rPr>
          <w:rFonts w:ascii="Arial" w:eastAsia="Calibri" w:hAnsi="Arial" w:cs="Arial"/>
          <w:b/>
          <w:i/>
          <w:iCs/>
          <w:lang w:val="sq-AL"/>
        </w:rPr>
        <w:t>PODACI O PODNOSIOCU ZAHTJEVA</w:t>
      </w: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393"/>
        <w:gridCol w:w="392"/>
        <w:gridCol w:w="393"/>
        <w:gridCol w:w="393"/>
        <w:gridCol w:w="392"/>
        <w:gridCol w:w="393"/>
        <w:gridCol w:w="392"/>
        <w:gridCol w:w="393"/>
        <w:gridCol w:w="393"/>
        <w:gridCol w:w="392"/>
        <w:gridCol w:w="393"/>
        <w:gridCol w:w="393"/>
      </w:tblGrid>
      <w:tr w:rsidR="00920E5B" w:rsidRPr="003F1EFC" w14:paraId="48F69438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40B1F97F" w14:textId="359D5A1A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Bartësi i amvisërisë bujqësore</w:t>
            </w:r>
          </w:p>
          <w:p w14:paraId="70966C69" w14:textId="0911E47D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(Parashtruesi i kërkesës</w:t>
            </w:r>
            <w:r w:rsidR="008E696D">
              <w:rPr>
                <w:rFonts w:ascii="Arial" w:eastAsia="Calibri" w:hAnsi="Arial" w:cs="Arial"/>
                <w:bCs/>
                <w:lang w:val="sq-AL"/>
              </w:rPr>
              <w:t>)</w:t>
            </w:r>
          </w:p>
          <w:p w14:paraId="7CC471AC" w14:textId="559B44F9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osilac poljoprivredog gazdinstva</w:t>
            </w:r>
          </w:p>
          <w:p w14:paraId="1749DFD4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(Podnosilac zahtjeva)</w:t>
            </w:r>
          </w:p>
        </w:tc>
        <w:tc>
          <w:tcPr>
            <w:tcW w:w="5104" w:type="dxa"/>
            <w:gridSpan w:val="13"/>
          </w:tcPr>
          <w:p w14:paraId="081C83B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0D215D28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36A108C7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Adresa:</w:t>
            </w:r>
          </w:p>
        </w:tc>
        <w:tc>
          <w:tcPr>
            <w:tcW w:w="5104" w:type="dxa"/>
            <w:gridSpan w:val="13"/>
          </w:tcPr>
          <w:p w14:paraId="5ADA8B5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766DAA0F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38DF7C6E" w14:textId="5B85AE2F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Kontakt telefon</w:t>
            </w:r>
            <w:r w:rsidR="00C56BF8" w:rsidRPr="003F1EFC">
              <w:rPr>
                <w:rFonts w:ascii="Arial" w:eastAsia="Calibri" w:hAnsi="Arial" w:cs="Arial"/>
                <w:bCs/>
                <w:lang w:val="sq-AL"/>
              </w:rPr>
              <w:t>/i</w:t>
            </w:r>
            <w:r w:rsidRPr="003F1EFC">
              <w:rPr>
                <w:rFonts w:ascii="Arial" w:eastAsia="Calibri" w:hAnsi="Arial" w:cs="Arial"/>
                <w:bCs/>
                <w:lang w:val="sq-AL"/>
              </w:rPr>
              <w:t>:</w:t>
            </w:r>
          </w:p>
        </w:tc>
        <w:tc>
          <w:tcPr>
            <w:tcW w:w="5104" w:type="dxa"/>
            <w:gridSpan w:val="13"/>
          </w:tcPr>
          <w:p w14:paraId="70B54D91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3660A575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6822015A" w14:textId="2B31BCA3" w:rsidR="00920E5B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UA/</w:t>
            </w:r>
            <w:r w:rsidR="00920E5B" w:rsidRPr="003F1EFC">
              <w:rPr>
                <w:rFonts w:ascii="Arial" w:eastAsia="Calibri" w:hAnsi="Arial" w:cs="Arial"/>
                <w:bCs/>
                <w:lang w:val="sq-AL"/>
              </w:rPr>
              <w:t>JMB:</w:t>
            </w:r>
          </w:p>
        </w:tc>
        <w:tc>
          <w:tcPr>
            <w:tcW w:w="392" w:type="dxa"/>
          </w:tcPr>
          <w:p w14:paraId="7B9AB5EE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79425C4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2" w:type="dxa"/>
          </w:tcPr>
          <w:p w14:paraId="01DBE518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6BF08B94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0627A003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2" w:type="dxa"/>
          </w:tcPr>
          <w:p w14:paraId="39324538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58963CA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2" w:type="dxa"/>
          </w:tcPr>
          <w:p w14:paraId="16A28FB1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756F40C8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48151D6F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2" w:type="dxa"/>
          </w:tcPr>
          <w:p w14:paraId="6D171100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28F4197F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393" w:type="dxa"/>
          </w:tcPr>
          <w:p w14:paraId="3782F793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2DEB59C1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72D6F455" w14:textId="1D54A395" w:rsidR="00920E5B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umri i xhiro llogarisë</w:t>
            </w:r>
            <w:r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/</w:t>
            </w:r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Broj žiro računa</w:t>
            </w:r>
            <w:r w:rsidR="00920E5B" w:rsidRPr="003F1EFC">
              <w:rPr>
                <w:rFonts w:ascii="Arial" w:eastAsia="Calibri" w:hAnsi="Arial" w:cs="Arial"/>
                <w:bCs/>
                <w:lang w:val="sq-AL"/>
              </w:rPr>
              <w:t>:</w:t>
            </w:r>
          </w:p>
        </w:tc>
        <w:tc>
          <w:tcPr>
            <w:tcW w:w="5104" w:type="dxa"/>
            <w:gridSpan w:val="13"/>
          </w:tcPr>
          <w:p w14:paraId="3B685E03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3B91261F" w14:textId="77777777" w:rsidTr="00CB027D">
        <w:trPr>
          <w:trHeight w:val="454"/>
          <w:jc w:val="center"/>
        </w:trPr>
        <w:tc>
          <w:tcPr>
            <w:tcW w:w="4530" w:type="dxa"/>
            <w:vAlign w:val="center"/>
          </w:tcPr>
          <w:p w14:paraId="275876FD" w14:textId="38CB40B9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i/>
                <w:i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ID numri i am</w:t>
            </w:r>
            <w:r w:rsidR="006E0C92">
              <w:rPr>
                <w:rFonts w:ascii="Arial" w:eastAsia="Calibri" w:hAnsi="Arial" w:cs="Arial"/>
                <w:bCs/>
                <w:lang w:val="sq-AL"/>
              </w:rPr>
              <w:t>v</w:t>
            </w:r>
            <w:r w:rsidRPr="003F1EFC">
              <w:rPr>
                <w:rFonts w:ascii="Arial" w:eastAsia="Calibri" w:hAnsi="Arial" w:cs="Arial"/>
                <w:bCs/>
                <w:lang w:val="sq-AL"/>
              </w:rPr>
              <w:t>isrisë (NRA):</w:t>
            </w:r>
          </w:p>
          <w:p w14:paraId="38DF1196" w14:textId="09B607DE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ID broj gazdinstva (RPG):</w:t>
            </w:r>
          </w:p>
        </w:tc>
        <w:tc>
          <w:tcPr>
            <w:tcW w:w="5104" w:type="dxa"/>
            <w:gridSpan w:val="13"/>
          </w:tcPr>
          <w:p w14:paraId="60B2847A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</w:tbl>
    <w:p w14:paraId="4A703905" w14:textId="743B09B1" w:rsidR="00920E5B" w:rsidRDefault="00920E5B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17EFC690" w14:textId="77777777" w:rsidR="00AF7B79" w:rsidRPr="003F1EFC" w:rsidRDefault="00AF7B79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1E90F20C" w14:textId="183F7D35" w:rsidR="00C56BF8" w:rsidRPr="003F1EFC" w:rsidRDefault="00C56BF8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bookmarkStart w:id="0" w:name="_Hlk116297545"/>
      <w:r w:rsidRPr="003F1EFC">
        <w:rPr>
          <w:rFonts w:ascii="Arial" w:eastAsia="Calibri" w:hAnsi="Arial" w:cs="Arial"/>
          <w:b/>
          <w:lang w:val="sq-AL"/>
        </w:rPr>
        <w:t>II: TË DHËNAT MBI MBIDHJET E (SHITURA) TË PLASUARA</w:t>
      </w:r>
      <w:r w:rsidR="009D12E5">
        <w:rPr>
          <w:rFonts w:ascii="Arial" w:eastAsia="Calibri" w:hAnsi="Arial" w:cs="Arial"/>
          <w:b/>
          <w:lang w:val="sq-AL"/>
        </w:rPr>
        <w:t xml:space="preserve"> .</w:t>
      </w:r>
      <w:bookmarkStart w:id="1" w:name="_Hlk116297218"/>
      <w:r w:rsidR="009D12E5">
        <w:rPr>
          <w:rFonts w:ascii="Arial" w:eastAsia="Calibri" w:hAnsi="Arial" w:cs="Arial"/>
          <w:b/>
          <w:lang w:val="sq-AL"/>
        </w:rPr>
        <w:t>( KOMPONENTA I)</w:t>
      </w:r>
      <w:bookmarkEnd w:id="1"/>
    </w:p>
    <w:p w14:paraId="479C6D97" w14:textId="54064AD6" w:rsidR="00920E5B" w:rsidRPr="003F1EFC" w:rsidRDefault="00920E5B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r w:rsidRPr="003F1EFC">
        <w:rPr>
          <w:rFonts w:ascii="Arial" w:eastAsia="Calibri" w:hAnsi="Arial" w:cs="Arial"/>
          <w:b/>
          <w:lang w:val="sq-AL"/>
        </w:rPr>
        <w:t>II: PODACI O PLASIRANOM (PRODATOM)  ZASADU.</w:t>
      </w:r>
      <w:r w:rsidR="009D12E5" w:rsidRPr="009D12E5">
        <w:t xml:space="preserve"> </w:t>
      </w:r>
      <w:r w:rsidR="009D12E5" w:rsidRPr="009D12E5">
        <w:rPr>
          <w:rFonts w:ascii="Arial" w:eastAsia="Calibri" w:hAnsi="Arial" w:cs="Arial"/>
          <w:b/>
          <w:lang w:val="sq-AL"/>
        </w:rPr>
        <w:t>( KOMPONENTA I)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1264"/>
        <w:gridCol w:w="2026"/>
        <w:gridCol w:w="2114"/>
        <w:gridCol w:w="1974"/>
        <w:gridCol w:w="2115"/>
      </w:tblGrid>
      <w:tr w:rsidR="009D12E5" w:rsidRPr="003F1EFC" w14:paraId="0685C4DB" w14:textId="77777777" w:rsidTr="009D12E5">
        <w:trPr>
          <w:trHeight w:val="654"/>
        </w:trPr>
        <w:tc>
          <w:tcPr>
            <w:tcW w:w="1271" w:type="dxa"/>
          </w:tcPr>
          <w:bookmarkEnd w:id="0"/>
          <w:p w14:paraId="228610ED" w14:textId="41B4933F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umri ren.</w:t>
            </w:r>
          </w:p>
          <w:p w14:paraId="572516C4" w14:textId="6C83EF75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Redni br.</w:t>
            </w:r>
          </w:p>
        </w:tc>
        <w:tc>
          <w:tcPr>
            <w:tcW w:w="1985" w:type="dxa"/>
          </w:tcPr>
          <w:p w14:paraId="5660B4AC" w14:textId="0E306A1F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Lloji i prodhimit</w:t>
            </w:r>
          </w:p>
          <w:p w14:paraId="44E74009" w14:textId="02B5C310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Vrsta proizvoda</w:t>
            </w:r>
          </w:p>
        </w:tc>
        <w:tc>
          <w:tcPr>
            <w:tcW w:w="2126" w:type="dxa"/>
          </w:tcPr>
          <w:p w14:paraId="15F70D4D" w14:textId="77777777" w:rsid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Kategoria I (kg)</w:t>
            </w:r>
          </w:p>
          <w:p w14:paraId="76906325" w14:textId="4FBF3FDB" w:rsidR="000A1945" w:rsidRPr="003F1EFC" w:rsidRDefault="000A194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1984" w:type="dxa"/>
          </w:tcPr>
          <w:p w14:paraId="1C388665" w14:textId="63E25D41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Kategoria II (kg)</w:t>
            </w:r>
          </w:p>
        </w:tc>
        <w:tc>
          <w:tcPr>
            <w:tcW w:w="2127" w:type="dxa"/>
          </w:tcPr>
          <w:p w14:paraId="3F887F39" w14:textId="636F36EF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Kategoria III (kg)</w:t>
            </w:r>
          </w:p>
        </w:tc>
      </w:tr>
      <w:tr w:rsidR="009D12E5" w:rsidRPr="003F1EFC" w14:paraId="5FC38573" w14:textId="77777777" w:rsidTr="009D12E5">
        <w:trPr>
          <w:trHeight w:val="444"/>
        </w:trPr>
        <w:tc>
          <w:tcPr>
            <w:tcW w:w="1271" w:type="dxa"/>
          </w:tcPr>
          <w:p w14:paraId="54DDBB22" w14:textId="56E17905" w:rsidR="009D12E5" w:rsidRP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1.</w:t>
            </w:r>
          </w:p>
        </w:tc>
        <w:tc>
          <w:tcPr>
            <w:tcW w:w="1985" w:type="dxa"/>
          </w:tcPr>
          <w:p w14:paraId="5960DC52" w14:textId="2CDBC613" w:rsidR="009D12E5" w:rsidRP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9D12E5">
              <w:rPr>
                <w:rFonts w:ascii="Arial" w:eastAsia="Calibri" w:hAnsi="Arial" w:cs="Arial"/>
                <w:bCs/>
                <w:lang w:val="sq-AL"/>
              </w:rPr>
              <w:t>Patate / krompir</w:t>
            </w:r>
          </w:p>
        </w:tc>
        <w:tc>
          <w:tcPr>
            <w:tcW w:w="2126" w:type="dxa"/>
          </w:tcPr>
          <w:p w14:paraId="73F10EE0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984" w:type="dxa"/>
          </w:tcPr>
          <w:p w14:paraId="01D4A675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2127" w:type="dxa"/>
          </w:tcPr>
          <w:p w14:paraId="56028C60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  <w:tr w:rsidR="009D12E5" w:rsidRPr="003F1EFC" w14:paraId="08D95995" w14:textId="77777777" w:rsidTr="009D12E5">
        <w:tc>
          <w:tcPr>
            <w:tcW w:w="1271" w:type="dxa"/>
          </w:tcPr>
          <w:p w14:paraId="6AE38449" w14:textId="5675B4D5" w:rsidR="009D12E5" w:rsidRP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2.</w:t>
            </w:r>
          </w:p>
        </w:tc>
        <w:tc>
          <w:tcPr>
            <w:tcW w:w="1985" w:type="dxa"/>
          </w:tcPr>
          <w:p w14:paraId="3556D9DC" w14:textId="26A98AF2" w:rsidR="009D12E5" w:rsidRP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9D12E5">
              <w:rPr>
                <w:rFonts w:ascii="Arial" w:eastAsia="Calibri" w:hAnsi="Arial" w:cs="Arial"/>
                <w:bCs/>
                <w:lang w:val="sq-AL"/>
              </w:rPr>
              <w:t xml:space="preserve">Shalqiri / lubenica </w:t>
            </w:r>
          </w:p>
        </w:tc>
        <w:tc>
          <w:tcPr>
            <w:tcW w:w="2126" w:type="dxa"/>
          </w:tcPr>
          <w:p w14:paraId="5FF091C8" w14:textId="752C6CAB" w:rsidR="009D12E5" w:rsidRPr="003F1EFC" w:rsidRDefault="009D12E5" w:rsidP="009D12E5">
            <w:pPr>
              <w:spacing w:before="120" w:after="120" w:line="18" w:lineRule="atLeast"/>
              <w:jc w:val="center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984" w:type="dxa"/>
          </w:tcPr>
          <w:p w14:paraId="2B157CB9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2127" w:type="dxa"/>
          </w:tcPr>
          <w:p w14:paraId="725EA197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  <w:tr w:rsidR="009D12E5" w:rsidRPr="003F1EFC" w14:paraId="30BCAF97" w14:textId="77777777" w:rsidTr="009D12E5">
        <w:tc>
          <w:tcPr>
            <w:tcW w:w="1271" w:type="dxa"/>
          </w:tcPr>
          <w:p w14:paraId="154E5DBB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985" w:type="dxa"/>
          </w:tcPr>
          <w:p w14:paraId="7A6E960A" w14:textId="2D43E916" w:rsidR="009D12E5" w:rsidRPr="009D12E5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sq-AL"/>
              </w:rPr>
              <w:t>Gjithësej/Ukupno</w:t>
            </w:r>
          </w:p>
        </w:tc>
        <w:tc>
          <w:tcPr>
            <w:tcW w:w="2126" w:type="dxa"/>
          </w:tcPr>
          <w:p w14:paraId="7F7EE5EE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984" w:type="dxa"/>
          </w:tcPr>
          <w:p w14:paraId="4247D5AB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2127" w:type="dxa"/>
          </w:tcPr>
          <w:p w14:paraId="58DCE4D9" w14:textId="77777777" w:rsidR="009D12E5" w:rsidRPr="003F1EFC" w:rsidRDefault="009D12E5" w:rsidP="0083242C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</w:tbl>
    <w:p w14:paraId="43CA52D1" w14:textId="2DE0AB91" w:rsidR="009D12E5" w:rsidRDefault="009D12E5" w:rsidP="00920E5B">
      <w:pPr>
        <w:spacing w:after="0" w:line="240" w:lineRule="auto"/>
        <w:jc w:val="both"/>
        <w:rPr>
          <w:rFonts w:ascii="Arial" w:eastAsia="Calibri" w:hAnsi="Arial" w:cs="Arial"/>
          <w:lang w:val="sq-AL"/>
        </w:rPr>
      </w:pPr>
    </w:p>
    <w:p w14:paraId="2B28DBF1" w14:textId="77777777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304193CC" w14:textId="77777777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6472563E" w14:textId="77777777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542A8D5C" w14:textId="5ECFC982" w:rsidR="009D12E5" w:rsidRPr="003F1EFC" w:rsidRDefault="009D12E5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r w:rsidRPr="003F1EFC">
        <w:rPr>
          <w:rFonts w:ascii="Arial" w:eastAsia="Calibri" w:hAnsi="Arial" w:cs="Arial"/>
          <w:b/>
          <w:lang w:val="sq-AL"/>
        </w:rPr>
        <w:lastRenderedPageBreak/>
        <w:t xml:space="preserve">II: TË DHËNAT MBI </w:t>
      </w:r>
      <w:r>
        <w:rPr>
          <w:rFonts w:ascii="Arial" w:eastAsia="Calibri" w:hAnsi="Arial" w:cs="Arial"/>
          <w:b/>
          <w:lang w:val="sq-AL"/>
        </w:rPr>
        <w:t>SIPËRFAQE</w:t>
      </w:r>
      <w:r w:rsidR="00146A15">
        <w:rPr>
          <w:rFonts w:ascii="Arial" w:eastAsia="Calibri" w:hAnsi="Arial" w:cs="Arial"/>
          <w:b/>
          <w:lang w:val="sq-AL"/>
        </w:rPr>
        <w:t>T</w:t>
      </w:r>
      <w:r>
        <w:rPr>
          <w:rFonts w:ascii="Arial" w:eastAsia="Calibri" w:hAnsi="Arial" w:cs="Arial"/>
          <w:b/>
          <w:lang w:val="sq-AL"/>
        </w:rPr>
        <w:t xml:space="preserve"> E PUNUAR</w:t>
      </w:r>
      <w:r w:rsidR="00146A15">
        <w:rPr>
          <w:rFonts w:ascii="Arial" w:eastAsia="Calibri" w:hAnsi="Arial" w:cs="Arial"/>
          <w:b/>
          <w:lang w:val="sq-AL"/>
        </w:rPr>
        <w:t>A</w:t>
      </w:r>
      <w:r>
        <w:rPr>
          <w:rFonts w:ascii="Arial" w:eastAsia="Calibri" w:hAnsi="Arial" w:cs="Arial"/>
          <w:b/>
          <w:lang w:val="sq-AL"/>
        </w:rPr>
        <w:t xml:space="preserve"> .( KOMPONENTA II)</w:t>
      </w:r>
    </w:p>
    <w:p w14:paraId="7F7DE09A" w14:textId="11637672" w:rsidR="009D12E5" w:rsidRDefault="009D12E5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r w:rsidRPr="003F1EFC">
        <w:rPr>
          <w:rFonts w:ascii="Arial" w:eastAsia="Calibri" w:hAnsi="Arial" w:cs="Arial"/>
          <w:b/>
          <w:lang w:val="sq-AL"/>
        </w:rPr>
        <w:t xml:space="preserve">II: PODACI O </w:t>
      </w:r>
      <w:r w:rsidR="00146A15">
        <w:rPr>
          <w:rFonts w:ascii="Arial" w:eastAsia="Calibri" w:hAnsi="Arial" w:cs="Arial"/>
          <w:b/>
          <w:lang w:val="sq-AL"/>
        </w:rPr>
        <w:t>OBRADIVIM POVR</w:t>
      </w:r>
      <w:r w:rsidR="00146A15">
        <w:rPr>
          <w:rFonts w:ascii="Arial" w:eastAsia="Calibri" w:hAnsi="Arial" w:cs="Arial"/>
          <w:b/>
        </w:rPr>
        <w:t>ŠINAMA</w:t>
      </w:r>
      <w:r w:rsidRPr="003F1EFC">
        <w:rPr>
          <w:rFonts w:ascii="Arial" w:eastAsia="Calibri" w:hAnsi="Arial" w:cs="Arial"/>
          <w:b/>
          <w:lang w:val="sq-AL"/>
        </w:rPr>
        <w:t>.</w:t>
      </w:r>
      <w:r w:rsidRPr="009D12E5">
        <w:t xml:space="preserve"> </w:t>
      </w:r>
      <w:r w:rsidRPr="009D12E5">
        <w:rPr>
          <w:rFonts w:ascii="Arial" w:eastAsia="Calibri" w:hAnsi="Arial" w:cs="Arial"/>
          <w:b/>
          <w:lang w:val="sq-AL"/>
        </w:rPr>
        <w:t>( KOMPONENTA I</w:t>
      </w:r>
      <w:r w:rsidR="00146A15">
        <w:rPr>
          <w:rFonts w:ascii="Arial" w:eastAsia="Calibri" w:hAnsi="Arial" w:cs="Arial"/>
          <w:b/>
          <w:lang w:val="sq-AL"/>
        </w:rPr>
        <w:t>I</w:t>
      </w:r>
      <w:r w:rsidRPr="009D12E5">
        <w:rPr>
          <w:rFonts w:ascii="Arial" w:eastAsia="Calibri" w:hAnsi="Arial" w:cs="Arial"/>
          <w:b/>
          <w:lang w:val="sq-AL"/>
        </w:rPr>
        <w:t>)</w:t>
      </w:r>
    </w:p>
    <w:p w14:paraId="2FC3B8CD" w14:textId="02954B98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3481C5C2" w14:textId="4F9E52B3" w:rsidR="00134817" w:rsidRPr="00134817" w:rsidRDefault="00134817" w:rsidP="00AF7B79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Arial" w:eastAsia="Calibri" w:hAnsi="Arial" w:cs="Arial"/>
          <w:bCs/>
        </w:rPr>
      </w:pPr>
      <w:r w:rsidRPr="00134817">
        <w:rPr>
          <w:rFonts w:ascii="Arial" w:eastAsia="Calibri" w:hAnsi="Arial" w:cs="Arial"/>
          <w:bCs/>
          <w:lang w:val="sq-AL"/>
        </w:rPr>
        <w:t>Sip</w:t>
      </w:r>
      <w:proofErr w:type="spellStart"/>
      <w:r w:rsidRPr="00134817">
        <w:rPr>
          <w:rFonts w:ascii="Arial" w:eastAsia="Calibri" w:hAnsi="Arial" w:cs="Arial"/>
          <w:bCs/>
        </w:rPr>
        <w:t>ërfaqja</w:t>
      </w:r>
      <w:proofErr w:type="spellEnd"/>
      <w:r w:rsidRPr="00134817">
        <w:rPr>
          <w:rFonts w:ascii="Arial" w:eastAsia="Calibri" w:hAnsi="Arial" w:cs="Arial"/>
          <w:bCs/>
        </w:rPr>
        <w:t xml:space="preserve"> </w:t>
      </w:r>
      <w:proofErr w:type="spellStart"/>
      <w:r w:rsidRPr="00134817">
        <w:rPr>
          <w:rFonts w:ascii="Arial" w:eastAsia="Calibri" w:hAnsi="Arial" w:cs="Arial"/>
          <w:bCs/>
        </w:rPr>
        <w:t>totale</w:t>
      </w:r>
      <w:proofErr w:type="spellEnd"/>
      <w:r w:rsidRPr="00134817">
        <w:rPr>
          <w:rFonts w:ascii="Arial" w:eastAsia="Calibri" w:hAnsi="Arial" w:cs="Arial"/>
          <w:bCs/>
        </w:rPr>
        <w:t xml:space="preserve"> e </w:t>
      </w:r>
      <w:proofErr w:type="spellStart"/>
      <w:r w:rsidRPr="00134817">
        <w:rPr>
          <w:rFonts w:ascii="Arial" w:eastAsia="Calibri" w:hAnsi="Arial" w:cs="Arial"/>
          <w:bCs/>
        </w:rPr>
        <w:t>punuar</w:t>
      </w:r>
      <w:proofErr w:type="spellEnd"/>
      <w:r w:rsidRPr="00134817">
        <w:rPr>
          <w:rFonts w:ascii="Arial" w:eastAsia="Calibri" w:hAnsi="Arial" w:cs="Arial"/>
          <w:bCs/>
        </w:rPr>
        <w:t xml:space="preserve"> </w:t>
      </w:r>
      <w:r w:rsidR="00AF7B79">
        <w:rPr>
          <w:rFonts w:ascii="Arial" w:eastAsia="Calibri" w:hAnsi="Arial" w:cs="Arial"/>
          <w:bCs/>
        </w:rPr>
        <w:t xml:space="preserve">                                                                            </w:t>
      </w:r>
    </w:p>
    <w:p w14:paraId="584335F9" w14:textId="1634DCBF" w:rsidR="00134817" w:rsidRPr="00134817" w:rsidRDefault="00134817" w:rsidP="00AF7B79">
      <w:pPr>
        <w:spacing w:after="120" w:line="264" w:lineRule="auto"/>
        <w:jc w:val="both"/>
        <w:rPr>
          <w:rFonts w:ascii="Arial" w:eastAsia="Calibri" w:hAnsi="Arial" w:cs="Arial"/>
          <w:bCs/>
          <w:i/>
          <w:iCs/>
        </w:rPr>
      </w:pPr>
      <w:r w:rsidRPr="00134817">
        <w:rPr>
          <w:rFonts w:ascii="Arial" w:eastAsia="Calibri" w:hAnsi="Arial" w:cs="Arial"/>
          <w:bCs/>
        </w:rPr>
        <w:t xml:space="preserve">            </w:t>
      </w:r>
      <w:proofErr w:type="spellStart"/>
      <w:r w:rsidRPr="00134817">
        <w:rPr>
          <w:rFonts w:ascii="Arial" w:eastAsia="Calibri" w:hAnsi="Arial" w:cs="Arial"/>
          <w:bCs/>
          <w:i/>
          <w:iCs/>
        </w:rPr>
        <w:t>Ukupna</w:t>
      </w:r>
      <w:proofErr w:type="spellEnd"/>
      <w:r w:rsidRPr="00134817">
        <w:rPr>
          <w:rFonts w:ascii="Arial" w:eastAsia="Calibri" w:hAnsi="Arial" w:cs="Arial"/>
          <w:bCs/>
          <w:i/>
          <w:iCs/>
        </w:rPr>
        <w:t xml:space="preserve"> obradiva površina</w:t>
      </w:r>
      <w:r w:rsidR="00AF7B79">
        <w:rPr>
          <w:rFonts w:ascii="Arial" w:eastAsia="Calibri" w:hAnsi="Arial" w:cs="Arial"/>
          <w:bCs/>
          <w:i/>
          <w:iCs/>
        </w:rPr>
        <w:t xml:space="preserve">                                                                 __________________                                                                                                                            </w:t>
      </w:r>
    </w:p>
    <w:p w14:paraId="72547DF6" w14:textId="30759489" w:rsidR="00134817" w:rsidRDefault="00134817" w:rsidP="00134817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eastAsia="Calibri" w:hAnsi="Arial" w:cs="Arial"/>
          <w:bCs/>
        </w:rPr>
      </w:pPr>
      <w:proofErr w:type="spellStart"/>
      <w:r w:rsidRPr="00134817">
        <w:rPr>
          <w:rFonts w:ascii="Arial" w:eastAsia="Calibri" w:hAnsi="Arial" w:cs="Arial"/>
          <w:bCs/>
        </w:rPr>
        <w:t>Sipërfaqja</w:t>
      </w:r>
      <w:proofErr w:type="spellEnd"/>
      <w:r w:rsidRPr="0013481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 me </w:t>
      </w:r>
      <w:proofErr w:type="spellStart"/>
      <w:r>
        <w:rPr>
          <w:rFonts w:ascii="Arial" w:eastAsia="Calibri" w:hAnsi="Arial" w:cs="Arial"/>
          <w:bCs/>
        </w:rPr>
        <w:t>patate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dhe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shalqi</w:t>
      </w:r>
      <w:proofErr w:type="spellEnd"/>
      <w:r>
        <w:rPr>
          <w:rFonts w:ascii="Arial" w:eastAsia="Calibri" w:hAnsi="Arial" w:cs="Arial"/>
          <w:bCs/>
        </w:rPr>
        <w:t xml:space="preserve"> e </w:t>
      </w:r>
      <w:proofErr w:type="spellStart"/>
      <w:r>
        <w:rPr>
          <w:rFonts w:ascii="Arial" w:eastAsia="Calibri" w:hAnsi="Arial" w:cs="Arial"/>
          <w:bCs/>
        </w:rPr>
        <w:t>cila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është</w:t>
      </w:r>
      <w:proofErr w:type="spellEnd"/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pjesë</w:t>
      </w:r>
      <w:proofErr w:type="spellEnd"/>
      <w:r>
        <w:rPr>
          <w:rFonts w:ascii="Arial" w:eastAsia="Calibri" w:hAnsi="Arial" w:cs="Arial"/>
          <w:bCs/>
        </w:rPr>
        <w:t xml:space="preserve"> e </w:t>
      </w:r>
      <w:proofErr w:type="spellStart"/>
      <w:r>
        <w:rPr>
          <w:rFonts w:ascii="Arial" w:eastAsia="Calibri" w:hAnsi="Arial" w:cs="Arial"/>
          <w:bCs/>
        </w:rPr>
        <w:t>Komponentes</w:t>
      </w:r>
      <w:proofErr w:type="spellEnd"/>
      <w:r>
        <w:rPr>
          <w:rFonts w:ascii="Arial" w:eastAsia="Calibri" w:hAnsi="Arial" w:cs="Arial"/>
          <w:bCs/>
        </w:rPr>
        <w:t xml:space="preserve"> I</w:t>
      </w:r>
    </w:p>
    <w:p w14:paraId="2B67889A" w14:textId="1FC9A7BE" w:rsidR="00134817" w:rsidRPr="00AF7B79" w:rsidRDefault="00134817" w:rsidP="00134817">
      <w:pPr>
        <w:pStyle w:val="ListParagraph"/>
        <w:spacing w:before="120" w:after="120" w:line="360" w:lineRule="auto"/>
        <w:jc w:val="both"/>
        <w:rPr>
          <w:rFonts w:ascii="Arial" w:eastAsia="Calibri" w:hAnsi="Arial" w:cs="Arial"/>
          <w:bCs/>
          <w:i/>
          <w:iCs/>
        </w:rPr>
      </w:pPr>
      <w:proofErr w:type="spellStart"/>
      <w:r w:rsidRPr="00AF7B79">
        <w:rPr>
          <w:rFonts w:ascii="Arial" w:eastAsia="Calibri" w:hAnsi="Arial" w:cs="Arial"/>
          <w:bCs/>
          <w:i/>
          <w:iCs/>
        </w:rPr>
        <w:t>Površina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pod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zasadom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krompira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i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lubenice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koje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su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dio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  <w:i/>
          <w:iCs/>
        </w:rPr>
        <w:t>Komponente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I</w:t>
      </w:r>
      <w:r w:rsidR="00AF7B79">
        <w:rPr>
          <w:rFonts w:ascii="Arial" w:eastAsia="Calibri" w:hAnsi="Arial" w:cs="Arial"/>
          <w:bCs/>
          <w:i/>
          <w:iCs/>
        </w:rPr>
        <w:t>_________________</w:t>
      </w:r>
    </w:p>
    <w:p w14:paraId="7F8ABE36" w14:textId="310A53BB" w:rsidR="00AF7B79" w:rsidRDefault="00AF7B79" w:rsidP="00AF7B79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eastAsia="Calibri" w:hAnsi="Arial" w:cs="Arial"/>
          <w:bCs/>
        </w:rPr>
      </w:pPr>
      <w:proofErr w:type="spellStart"/>
      <w:r w:rsidRPr="00AF7B79">
        <w:rPr>
          <w:rFonts w:ascii="Arial" w:eastAsia="Calibri" w:hAnsi="Arial" w:cs="Arial"/>
          <w:bCs/>
        </w:rPr>
        <w:t>Sipërfaqja</w:t>
      </w:r>
      <w:proofErr w:type="spellEnd"/>
      <w:r w:rsidRPr="00AF7B79">
        <w:rPr>
          <w:rFonts w:ascii="Arial" w:eastAsia="Calibri" w:hAnsi="Arial" w:cs="Arial"/>
          <w:bCs/>
        </w:rPr>
        <w:t xml:space="preserve"> e </w:t>
      </w:r>
      <w:proofErr w:type="spellStart"/>
      <w:r w:rsidRPr="00AF7B79">
        <w:rPr>
          <w:rFonts w:ascii="Arial" w:eastAsia="Calibri" w:hAnsi="Arial" w:cs="Arial"/>
          <w:bCs/>
        </w:rPr>
        <w:t>cila</w:t>
      </w:r>
      <w:proofErr w:type="spellEnd"/>
      <w:r w:rsidRPr="00AF7B79">
        <w:rPr>
          <w:rFonts w:ascii="Arial" w:eastAsia="Calibri" w:hAnsi="Arial" w:cs="Arial"/>
          <w:b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</w:rPr>
        <w:t>plotëson</w:t>
      </w:r>
      <w:proofErr w:type="spellEnd"/>
      <w:r w:rsidRPr="00AF7B79">
        <w:rPr>
          <w:rFonts w:ascii="Arial" w:eastAsia="Calibri" w:hAnsi="Arial" w:cs="Arial"/>
          <w:b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</w:rPr>
        <w:t>kushtet</w:t>
      </w:r>
      <w:proofErr w:type="spellEnd"/>
      <w:r w:rsidRPr="00AF7B79">
        <w:rPr>
          <w:rFonts w:ascii="Arial" w:eastAsia="Calibri" w:hAnsi="Arial" w:cs="Arial"/>
          <w:b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</w:rPr>
        <w:t>për</w:t>
      </w:r>
      <w:proofErr w:type="spellEnd"/>
      <w:r w:rsidRPr="00AF7B79">
        <w:rPr>
          <w:rFonts w:ascii="Arial" w:eastAsia="Calibri" w:hAnsi="Arial" w:cs="Arial"/>
          <w:bCs/>
        </w:rPr>
        <w:t xml:space="preserve"> </w:t>
      </w:r>
      <w:proofErr w:type="spellStart"/>
      <w:r w:rsidRPr="00AF7B79">
        <w:rPr>
          <w:rFonts w:ascii="Arial" w:eastAsia="Calibri" w:hAnsi="Arial" w:cs="Arial"/>
          <w:bCs/>
        </w:rPr>
        <w:t>subvencion</w:t>
      </w:r>
      <w:proofErr w:type="spellEnd"/>
      <w:r>
        <w:rPr>
          <w:rFonts w:ascii="Arial" w:eastAsia="Calibri" w:hAnsi="Arial" w:cs="Arial"/>
          <w:bCs/>
        </w:rPr>
        <w:t>(1-2)</w:t>
      </w:r>
    </w:p>
    <w:p w14:paraId="3CC88921" w14:textId="269EF83F" w:rsidR="00134817" w:rsidRPr="00AF7B79" w:rsidRDefault="00134817" w:rsidP="00134817">
      <w:pPr>
        <w:pStyle w:val="ListParagraph"/>
        <w:spacing w:before="120" w:after="120" w:line="264" w:lineRule="auto"/>
        <w:jc w:val="both"/>
        <w:rPr>
          <w:rFonts w:ascii="Arial" w:eastAsia="Calibri" w:hAnsi="Arial" w:cs="Arial"/>
          <w:bCs/>
          <w:i/>
          <w:iCs/>
        </w:rPr>
      </w:pPr>
      <w:proofErr w:type="spellStart"/>
      <w:r w:rsidRPr="00AF7B79">
        <w:rPr>
          <w:rFonts w:ascii="Arial" w:eastAsia="Calibri" w:hAnsi="Arial" w:cs="Arial"/>
          <w:bCs/>
          <w:i/>
          <w:iCs/>
        </w:rPr>
        <w:t>Površina</w:t>
      </w:r>
      <w:proofErr w:type="spellEnd"/>
      <w:r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="00AF7B79" w:rsidRPr="00AF7B79">
        <w:rPr>
          <w:rFonts w:ascii="Arial" w:eastAsia="Calibri" w:hAnsi="Arial" w:cs="Arial"/>
          <w:bCs/>
          <w:i/>
          <w:iCs/>
        </w:rPr>
        <w:t>koja</w:t>
      </w:r>
      <w:proofErr w:type="spellEnd"/>
      <w:r w:rsidR="00AF7B79"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="00AF7B79" w:rsidRPr="00AF7B79">
        <w:rPr>
          <w:rFonts w:ascii="Arial" w:eastAsia="Calibri" w:hAnsi="Arial" w:cs="Arial"/>
          <w:bCs/>
          <w:i/>
          <w:iCs/>
        </w:rPr>
        <w:t>ispunjava</w:t>
      </w:r>
      <w:proofErr w:type="spellEnd"/>
      <w:r w:rsidR="00AF7B79"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="00AF7B79" w:rsidRPr="00AF7B79">
        <w:rPr>
          <w:rFonts w:ascii="Arial" w:eastAsia="Calibri" w:hAnsi="Arial" w:cs="Arial"/>
          <w:bCs/>
          <w:i/>
          <w:iCs/>
        </w:rPr>
        <w:t>uslove</w:t>
      </w:r>
      <w:proofErr w:type="spellEnd"/>
      <w:r w:rsidR="00AF7B79" w:rsidRPr="00AF7B79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="00AF7B79" w:rsidRPr="00AF7B79">
        <w:rPr>
          <w:rFonts w:ascii="Arial" w:eastAsia="Calibri" w:hAnsi="Arial" w:cs="Arial"/>
          <w:bCs/>
          <w:i/>
          <w:iCs/>
        </w:rPr>
        <w:t>subvencija</w:t>
      </w:r>
      <w:proofErr w:type="spellEnd"/>
      <w:r w:rsidR="00AF7B79">
        <w:rPr>
          <w:rFonts w:ascii="Arial" w:eastAsia="Calibri" w:hAnsi="Arial" w:cs="Arial"/>
          <w:bCs/>
          <w:i/>
          <w:iCs/>
        </w:rPr>
        <w:t xml:space="preserve"> (1-2)                                      __________________</w:t>
      </w:r>
    </w:p>
    <w:p w14:paraId="4DF31098" w14:textId="6B51FE59" w:rsidR="00134817" w:rsidRP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Cs/>
        </w:rPr>
      </w:pPr>
    </w:p>
    <w:p w14:paraId="3919A6DE" w14:textId="28236452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70CC772D" w14:textId="77777777" w:rsidR="00134817" w:rsidRDefault="00134817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4655736E" w14:textId="77777777" w:rsidR="00146A15" w:rsidRPr="003F1EFC" w:rsidRDefault="00146A15" w:rsidP="009D12E5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</w:p>
    <w:p w14:paraId="6B996943" w14:textId="5502770C" w:rsidR="00920E5B" w:rsidRPr="003F1EFC" w:rsidRDefault="009E47CC" w:rsidP="00920E5B">
      <w:pPr>
        <w:spacing w:after="0" w:line="240" w:lineRule="auto"/>
        <w:jc w:val="both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Deklaroj me </w:t>
      </w:r>
      <w:r w:rsidR="003F1EFC" w:rsidRPr="003F1EFC">
        <w:rPr>
          <w:rFonts w:ascii="Arial" w:eastAsia="Calibri" w:hAnsi="Arial" w:cs="Arial"/>
          <w:lang w:val="sq-AL"/>
        </w:rPr>
        <w:t>përgjegjësi</w:t>
      </w:r>
      <w:r w:rsidRPr="003F1EFC">
        <w:rPr>
          <w:rFonts w:ascii="Arial" w:eastAsia="Calibri" w:hAnsi="Arial" w:cs="Arial"/>
          <w:lang w:val="sq-AL"/>
        </w:rPr>
        <w:t xml:space="preserve"> të plotë morale  dhe penale, se të dhënat e lartshënuara janë të sakta, dhe se çdo gjë është në pajtim me kushtet e thirrjes publike. </w:t>
      </w:r>
    </w:p>
    <w:p w14:paraId="6C055798" w14:textId="2C60FE62" w:rsidR="009E47CC" w:rsidRPr="003F1EFC" w:rsidRDefault="003F1EFC" w:rsidP="00920E5B">
      <w:pPr>
        <w:spacing w:after="0" w:line="240" w:lineRule="auto"/>
        <w:jc w:val="both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>Pajtohem</w:t>
      </w:r>
      <w:r w:rsidR="009E47CC" w:rsidRPr="003F1EFC">
        <w:rPr>
          <w:rFonts w:ascii="Arial" w:eastAsia="Calibri" w:hAnsi="Arial" w:cs="Arial"/>
          <w:lang w:val="sq-AL"/>
        </w:rPr>
        <w:t xml:space="preserve"> që të siguroj qasje të plotë </w:t>
      </w:r>
      <w:r w:rsidRPr="003F1EFC">
        <w:rPr>
          <w:rFonts w:ascii="Arial" w:eastAsia="Calibri" w:hAnsi="Arial" w:cs="Arial"/>
          <w:lang w:val="sq-AL"/>
        </w:rPr>
        <w:t>kontrollorëve</w:t>
      </w:r>
      <w:r w:rsidR="009E47CC" w:rsidRPr="003F1EFC">
        <w:rPr>
          <w:rFonts w:ascii="Arial" w:eastAsia="Calibri" w:hAnsi="Arial" w:cs="Arial"/>
          <w:lang w:val="sq-AL"/>
        </w:rPr>
        <w:t xml:space="preserve"> të komunës së Tuzit dhe </w:t>
      </w:r>
      <w:r w:rsidRPr="003F1EFC">
        <w:rPr>
          <w:rFonts w:ascii="Arial" w:eastAsia="Calibri" w:hAnsi="Arial" w:cs="Arial"/>
          <w:lang w:val="sq-AL"/>
        </w:rPr>
        <w:t>personave</w:t>
      </w:r>
      <w:r w:rsidR="009E47CC" w:rsidRPr="003F1EFC">
        <w:rPr>
          <w:rFonts w:ascii="Arial" w:eastAsia="Calibri" w:hAnsi="Arial" w:cs="Arial"/>
          <w:lang w:val="sq-AL"/>
        </w:rPr>
        <w:t xml:space="preserve"> të tjerë të autorizuar në të </w:t>
      </w:r>
      <w:r w:rsidRPr="003F1EFC">
        <w:rPr>
          <w:rFonts w:ascii="Arial" w:eastAsia="Calibri" w:hAnsi="Arial" w:cs="Arial"/>
          <w:lang w:val="sq-AL"/>
        </w:rPr>
        <w:t>mbjellat</w:t>
      </w:r>
      <w:r w:rsidR="009E47CC" w:rsidRPr="003F1EFC">
        <w:rPr>
          <w:rFonts w:ascii="Arial" w:eastAsia="Calibri" w:hAnsi="Arial" w:cs="Arial"/>
          <w:lang w:val="sq-AL"/>
        </w:rPr>
        <w:t xml:space="preserve"> dhe në të gjitha dokumentet që kanë të bëjnë me lëndën e mbështetjes.</w:t>
      </w:r>
    </w:p>
    <w:p w14:paraId="3B46876D" w14:textId="7E58E848" w:rsidR="009E47CC" w:rsidRPr="003F1EFC" w:rsidRDefault="009E47CC" w:rsidP="00920E5B">
      <w:pPr>
        <w:spacing w:after="0" w:line="240" w:lineRule="auto"/>
        <w:jc w:val="both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Nënshkrimi i përfituesit të mbështetjes në Kërkesën e mbështetjes duhet të jetë identik me nënshkrimin e </w:t>
      </w:r>
      <w:r w:rsidR="003F1EFC" w:rsidRPr="003F1EFC">
        <w:rPr>
          <w:rFonts w:ascii="Arial" w:eastAsia="Calibri" w:hAnsi="Arial" w:cs="Arial"/>
          <w:lang w:val="sq-AL"/>
        </w:rPr>
        <w:t>letërnjoftimit</w:t>
      </w:r>
      <w:r w:rsidRPr="003F1EFC">
        <w:rPr>
          <w:rFonts w:ascii="Arial" w:eastAsia="Calibri" w:hAnsi="Arial" w:cs="Arial"/>
          <w:lang w:val="sq-AL"/>
        </w:rPr>
        <w:t xml:space="preserve"> dhe në Kërkesë për mbështetje.</w:t>
      </w:r>
    </w:p>
    <w:p w14:paraId="231D803E" w14:textId="4F0C5CC4" w:rsidR="00920E5B" w:rsidRPr="003F1EFC" w:rsidRDefault="00920E5B" w:rsidP="00920E5B">
      <w:pPr>
        <w:spacing w:after="0" w:line="240" w:lineRule="auto"/>
        <w:jc w:val="both"/>
        <w:rPr>
          <w:rFonts w:ascii="Arial" w:eastAsia="Calibri" w:hAnsi="Arial" w:cs="Arial"/>
          <w:i/>
          <w:iCs/>
          <w:lang w:val="sq-AL"/>
        </w:rPr>
      </w:pPr>
      <w:r w:rsidRPr="003F1EFC">
        <w:rPr>
          <w:rFonts w:ascii="Arial" w:eastAsia="Calibri" w:hAnsi="Arial" w:cs="Arial"/>
          <w:i/>
          <w:iCs/>
          <w:lang w:val="sq-AL"/>
        </w:rPr>
        <w:t>Izjavljujem, pod punom moralnom i krivičnom odgovornošću, da su navedeni podaci tačni, da je sve u skladu sa uslovima Javnog poziva.</w:t>
      </w:r>
    </w:p>
    <w:p w14:paraId="10BAC86A" w14:textId="15AFB202" w:rsidR="00920E5B" w:rsidRPr="003F1EFC" w:rsidRDefault="00920E5B" w:rsidP="00920E5B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24"/>
          <w:lang w:val="sq-AL"/>
        </w:rPr>
      </w:pPr>
      <w:r w:rsidRPr="003F1EFC">
        <w:rPr>
          <w:rFonts w:ascii="Calibri" w:eastAsia="Calibri" w:hAnsi="Calibri" w:cs="Times New Roman"/>
          <w:i/>
          <w:iCs/>
          <w:sz w:val="24"/>
          <w:lang w:val="sq-AL"/>
        </w:rPr>
        <w:t xml:space="preserve">Saglasan sam da obezbijedim puni pristup kontrolorima opštine Tuzi i drugim ovlašćenim osobama uvid u </w:t>
      </w:r>
      <w:r w:rsidR="005C18D3" w:rsidRPr="003F1EFC">
        <w:rPr>
          <w:rFonts w:ascii="Calibri" w:eastAsia="Calibri" w:hAnsi="Calibri" w:cs="Times New Roman"/>
          <w:i/>
          <w:iCs/>
          <w:sz w:val="24"/>
          <w:lang w:val="sq-AL"/>
        </w:rPr>
        <w:t>zasadima</w:t>
      </w:r>
      <w:r w:rsidRPr="003F1EFC">
        <w:rPr>
          <w:rFonts w:ascii="Calibri" w:eastAsia="Calibri" w:hAnsi="Calibri" w:cs="Times New Roman"/>
          <w:i/>
          <w:iCs/>
          <w:sz w:val="24"/>
          <w:lang w:val="sq-AL"/>
        </w:rPr>
        <w:t xml:space="preserve"> i cjelokupna dokumenta koje se odnose na predmet podrške. </w:t>
      </w:r>
    </w:p>
    <w:p w14:paraId="68A749F8" w14:textId="77777777" w:rsidR="00920E5B" w:rsidRPr="003F1EFC" w:rsidRDefault="00920E5B" w:rsidP="00920E5B">
      <w:pPr>
        <w:spacing w:after="0" w:line="240" w:lineRule="auto"/>
        <w:jc w:val="both"/>
        <w:rPr>
          <w:rFonts w:ascii="Arial" w:eastAsia="Calibri" w:hAnsi="Arial" w:cs="Arial"/>
          <w:i/>
          <w:iCs/>
          <w:lang w:val="sq-AL"/>
        </w:rPr>
      </w:pPr>
      <w:r w:rsidRPr="003F1EFC">
        <w:rPr>
          <w:rFonts w:ascii="Calibri" w:eastAsia="Calibri" w:hAnsi="Calibri" w:cs="Times New Roman"/>
          <w:i/>
          <w:iCs/>
          <w:sz w:val="24"/>
          <w:lang w:val="sq-AL"/>
        </w:rPr>
        <w:t>Potpis korisnika podrške na Zahtjevu za podršku mora biti identičan potpisu u ličnoj karti i Zahtjevu za podršku.</w:t>
      </w:r>
    </w:p>
    <w:p w14:paraId="74CDA986" w14:textId="77777777" w:rsidR="00920E5B" w:rsidRPr="003F1EFC" w:rsidRDefault="00920E5B" w:rsidP="00920E5B">
      <w:pPr>
        <w:spacing w:after="0" w:line="240" w:lineRule="auto"/>
        <w:jc w:val="both"/>
        <w:rPr>
          <w:rFonts w:ascii="Arial" w:eastAsia="Calibri" w:hAnsi="Arial" w:cs="Arial"/>
          <w:lang w:val="sq-AL"/>
        </w:rPr>
      </w:pPr>
    </w:p>
    <w:p w14:paraId="6A69EB65" w14:textId="77777777" w:rsidR="009E47CC" w:rsidRPr="003F1EFC" w:rsidRDefault="009E47CC" w:rsidP="009E47CC">
      <w:pPr>
        <w:spacing w:after="0" w:line="240" w:lineRule="auto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    </w:t>
      </w:r>
    </w:p>
    <w:p w14:paraId="32140E4B" w14:textId="77777777" w:rsidR="009E47CC" w:rsidRPr="003F1EFC" w:rsidRDefault="009E47CC" w:rsidP="009E47CC">
      <w:pPr>
        <w:spacing w:after="0" w:line="240" w:lineRule="auto"/>
        <w:rPr>
          <w:rFonts w:ascii="Arial" w:eastAsia="Calibri" w:hAnsi="Arial" w:cs="Arial"/>
          <w:lang w:val="sq-AL"/>
        </w:rPr>
      </w:pPr>
    </w:p>
    <w:p w14:paraId="76F71014" w14:textId="46751C00" w:rsidR="009E47CC" w:rsidRPr="003F1EFC" w:rsidRDefault="009E47CC" w:rsidP="009E47CC">
      <w:pPr>
        <w:spacing w:after="0" w:line="240" w:lineRule="auto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Vendi dhe Data/</w:t>
      </w:r>
      <w:r w:rsidR="00920E5B" w:rsidRPr="003F1EFC">
        <w:rPr>
          <w:rFonts w:ascii="Arial" w:eastAsia="Calibri" w:hAnsi="Arial" w:cs="Arial"/>
          <w:i/>
          <w:iCs/>
          <w:lang w:val="sq-AL"/>
        </w:rPr>
        <w:t>Mjesto i datum</w:t>
      </w:r>
      <w:r w:rsidR="00920E5B" w:rsidRPr="003F1EFC">
        <w:rPr>
          <w:rFonts w:ascii="Arial" w:eastAsia="Calibri" w:hAnsi="Arial" w:cs="Arial"/>
          <w:lang w:val="sq-AL"/>
        </w:rPr>
        <w:t>:</w:t>
      </w:r>
      <w:r w:rsidR="00920E5B" w:rsidRPr="003F1EFC">
        <w:rPr>
          <w:rFonts w:ascii="Arial" w:eastAsia="Calibri" w:hAnsi="Arial" w:cs="Arial"/>
          <w:lang w:val="sq-AL"/>
        </w:rPr>
        <w:tab/>
      </w:r>
      <w:r w:rsidR="00920E5B" w:rsidRPr="003F1EFC">
        <w:rPr>
          <w:rFonts w:ascii="Arial" w:eastAsia="Calibri" w:hAnsi="Arial" w:cs="Arial"/>
          <w:lang w:val="sq-AL"/>
        </w:rPr>
        <w:tab/>
      </w:r>
      <w:r w:rsidR="00920E5B" w:rsidRPr="003F1EFC">
        <w:rPr>
          <w:rFonts w:ascii="Arial" w:eastAsia="Calibri" w:hAnsi="Arial" w:cs="Arial"/>
          <w:lang w:val="sq-AL"/>
        </w:rPr>
        <w:tab/>
      </w:r>
      <w:r w:rsidR="00920E5B" w:rsidRPr="003F1EFC">
        <w:rPr>
          <w:rFonts w:ascii="Arial" w:eastAsia="Calibri" w:hAnsi="Arial" w:cs="Arial"/>
          <w:lang w:val="sq-AL"/>
        </w:rPr>
        <w:tab/>
      </w:r>
      <w:r w:rsidR="00920E5B" w:rsidRPr="003F1EFC">
        <w:rPr>
          <w:rFonts w:ascii="Arial" w:eastAsia="Calibri" w:hAnsi="Arial" w:cs="Arial"/>
          <w:lang w:val="sq-AL"/>
        </w:rPr>
        <w:tab/>
      </w:r>
      <w:r w:rsidR="00920E5B" w:rsidRPr="003F1EFC">
        <w:rPr>
          <w:rFonts w:ascii="Arial" w:eastAsia="Calibri" w:hAnsi="Arial" w:cs="Arial"/>
          <w:lang w:val="sq-AL"/>
        </w:rPr>
        <w:tab/>
      </w:r>
    </w:p>
    <w:p w14:paraId="0B91A301" w14:textId="77777777" w:rsidR="009E47CC" w:rsidRPr="003F1EFC" w:rsidRDefault="009E47CC" w:rsidP="00920E5B">
      <w:pPr>
        <w:spacing w:after="0" w:line="240" w:lineRule="auto"/>
        <w:jc w:val="center"/>
        <w:rPr>
          <w:rFonts w:ascii="Arial" w:eastAsia="Calibri" w:hAnsi="Arial" w:cs="Arial"/>
          <w:lang w:val="sq-AL"/>
        </w:rPr>
      </w:pPr>
    </w:p>
    <w:p w14:paraId="0E845C5E" w14:textId="77777777" w:rsidR="009E47CC" w:rsidRPr="003F1EFC" w:rsidRDefault="009E47CC" w:rsidP="00920E5B">
      <w:pPr>
        <w:spacing w:after="0" w:line="240" w:lineRule="auto"/>
        <w:jc w:val="center"/>
        <w:rPr>
          <w:rFonts w:ascii="Arial" w:eastAsia="Calibri" w:hAnsi="Arial" w:cs="Arial"/>
          <w:lang w:val="sq-AL"/>
        </w:rPr>
      </w:pPr>
    </w:p>
    <w:p w14:paraId="4FA613C0" w14:textId="42DDB4BF" w:rsidR="009E47CC" w:rsidRPr="003F1EFC" w:rsidRDefault="009E47CC" w:rsidP="009E47CC">
      <w:pPr>
        <w:spacing w:after="0" w:line="240" w:lineRule="auto"/>
        <w:jc w:val="right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                                Nënshkrimi i parashtruesit të këkesës</w:t>
      </w:r>
    </w:p>
    <w:p w14:paraId="4E6BE9F7" w14:textId="24E8E929" w:rsidR="009E47CC" w:rsidRPr="003F1EFC" w:rsidRDefault="009E47CC" w:rsidP="009E47CC">
      <w:pPr>
        <w:spacing w:after="0" w:line="240" w:lineRule="auto"/>
        <w:rPr>
          <w:rFonts w:ascii="Arial" w:eastAsia="Calibri" w:hAnsi="Arial" w:cs="Arial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                                                                                                         (vula për personat juridik)</w:t>
      </w:r>
    </w:p>
    <w:p w14:paraId="10ED723E" w14:textId="5CCDF992" w:rsidR="00920E5B" w:rsidRPr="003F1EFC" w:rsidRDefault="009E47CC" w:rsidP="009E47CC">
      <w:pPr>
        <w:spacing w:after="0" w:line="240" w:lineRule="auto"/>
        <w:jc w:val="center"/>
        <w:rPr>
          <w:rFonts w:ascii="Arial" w:eastAsia="Calibri" w:hAnsi="Arial" w:cs="Arial"/>
          <w:i/>
          <w:iCs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                                                                                                  </w:t>
      </w:r>
      <w:r w:rsidR="00920E5B" w:rsidRPr="003F1EFC">
        <w:rPr>
          <w:rFonts w:ascii="Arial" w:eastAsia="Calibri" w:hAnsi="Arial" w:cs="Arial"/>
          <w:i/>
          <w:iCs/>
          <w:lang w:val="sq-AL"/>
        </w:rPr>
        <w:t>Potpis podnosioca zahtjeva</w:t>
      </w:r>
    </w:p>
    <w:p w14:paraId="04A23A4C" w14:textId="0A734D02" w:rsidR="00B62D1A" w:rsidRPr="003F1EFC" w:rsidRDefault="009E47CC" w:rsidP="009E47CC">
      <w:pPr>
        <w:spacing w:after="0" w:line="240" w:lineRule="auto"/>
        <w:ind w:left="5672"/>
        <w:jc w:val="center"/>
        <w:rPr>
          <w:i/>
          <w:iCs/>
          <w:lang w:val="sq-AL"/>
        </w:rPr>
      </w:pPr>
      <w:r w:rsidRPr="003F1EFC">
        <w:rPr>
          <w:rFonts w:ascii="Arial" w:eastAsia="Calibri" w:hAnsi="Arial" w:cs="Arial"/>
          <w:i/>
          <w:iCs/>
          <w:lang w:val="sq-AL"/>
        </w:rPr>
        <w:t xml:space="preserve">    </w:t>
      </w:r>
      <w:r w:rsidR="00920E5B" w:rsidRPr="003F1EFC">
        <w:rPr>
          <w:rFonts w:ascii="Arial" w:eastAsia="Calibri" w:hAnsi="Arial" w:cs="Arial"/>
          <w:i/>
          <w:iCs/>
          <w:lang w:val="sq-AL"/>
        </w:rPr>
        <w:t>(pečat za pravna lica)</w:t>
      </w:r>
    </w:p>
    <w:sectPr w:rsidR="00B62D1A" w:rsidRPr="003F1EFC" w:rsidSect="00920E5B">
      <w:headerReference w:type="first" r:id="rId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B323" w14:textId="77777777" w:rsidR="007026BC" w:rsidRDefault="007026BC" w:rsidP="00916106">
      <w:pPr>
        <w:spacing w:after="0" w:line="240" w:lineRule="auto"/>
      </w:pPr>
      <w:r>
        <w:separator/>
      </w:r>
    </w:p>
  </w:endnote>
  <w:endnote w:type="continuationSeparator" w:id="0">
    <w:p w14:paraId="22297815" w14:textId="77777777" w:rsidR="007026BC" w:rsidRDefault="007026BC" w:rsidP="0091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C2AF" w14:textId="77777777" w:rsidR="007026BC" w:rsidRDefault="007026BC" w:rsidP="00916106">
      <w:pPr>
        <w:spacing w:after="0" w:line="240" w:lineRule="auto"/>
      </w:pPr>
      <w:r>
        <w:separator/>
      </w:r>
    </w:p>
  </w:footnote>
  <w:footnote w:type="continuationSeparator" w:id="0">
    <w:p w14:paraId="04282A57" w14:textId="77777777" w:rsidR="007026BC" w:rsidRDefault="007026BC" w:rsidP="0091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CC5F" w14:textId="017E8DCB" w:rsidR="00916106" w:rsidRDefault="00131A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1E302" wp14:editId="3DB91EEA">
              <wp:simplePos x="0" y="0"/>
              <wp:positionH relativeFrom="column">
                <wp:posOffset>819150</wp:posOffset>
              </wp:positionH>
              <wp:positionV relativeFrom="paragraph">
                <wp:posOffset>0</wp:posOffset>
              </wp:positionV>
              <wp:extent cx="2838450" cy="1199515"/>
              <wp:effectExtent l="0" t="0" r="19050" b="1968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920C1" w14:textId="77777777" w:rsidR="00916106" w:rsidRPr="00AC500F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RNA GORA – MALI I ZI</w:t>
                          </w:r>
                        </w:p>
                        <w:p w14:paraId="33AA41D7" w14:textId="77777777" w:rsidR="00916106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Tuzi –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25AC91A6" w14:textId="77777777" w:rsidR="00916106" w:rsidRPr="00AC500F" w:rsidRDefault="00916106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14:paraId="685C5E26" w14:textId="63FE4989" w:rsidR="00916106" w:rsidRPr="005120EC" w:rsidRDefault="00916106" w:rsidP="00A7381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="00131A5D">
                            <w:rPr>
                              <w:rFonts w:ascii="Times New Roman" w:hAnsi="Times New Roman"/>
                            </w:rPr>
                            <w:t>B</w:t>
                          </w:r>
                          <w:r w:rsidRPr="00AC500F">
                            <w:rPr>
                              <w:rFonts w:ascii="Times New Roman" w:hAnsi="Times New Roman"/>
                            </w:rPr>
                            <w:t>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="00131A5D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AC500F">
                            <w:rPr>
                              <w:rFonts w:ascii="Times New Roman" w:hAnsi="Times New Roman"/>
                            </w:rPr>
                            <w:t>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14:paraId="44498EFE" w14:textId="77777777" w:rsidR="00916106" w:rsidRPr="00791F83" w:rsidRDefault="00916106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0;width:223.5pt;height:9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" strokecolor="white [3212]">
              <v:textbox>
                <w:txbxContent>
                  <w:p w14:paraId="1D3920C1" w14:textId="77777777" w:rsidR="00916106" w:rsidRPr="00AC500F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CRNA GORA – MALI I ZI</w:t>
                    </w:r>
                  </w:p>
                  <w:p w14:paraId="33AA41D7" w14:textId="77777777" w:rsidR="00916106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Tuzi –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25AC91A6" w14:textId="77777777" w:rsidR="00916106" w:rsidRPr="00AC500F" w:rsidRDefault="00916106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14:paraId="685C5E26" w14:textId="63FE4989" w:rsidR="00916106" w:rsidRPr="005120EC" w:rsidRDefault="00916106" w:rsidP="00A7381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="00131A5D">
                      <w:rPr>
                        <w:rFonts w:ascii="Times New Roman" w:hAnsi="Times New Roman"/>
                      </w:rPr>
                      <w:t>B</w:t>
                    </w:r>
                    <w:r w:rsidRPr="00AC500F">
                      <w:rPr>
                        <w:rFonts w:ascii="Times New Roman" w:hAnsi="Times New Roman"/>
                      </w:rPr>
                      <w:t>ujqësi</w:t>
                    </w:r>
                    <w:proofErr w:type="spellEnd"/>
                    <w:r w:rsidRPr="00AC500F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="00131A5D">
                      <w:rPr>
                        <w:rFonts w:ascii="Times New Roman" w:hAnsi="Times New Roman"/>
                      </w:rPr>
                      <w:t>Z</w:t>
                    </w:r>
                    <w:r w:rsidRPr="00AC500F">
                      <w:rPr>
                        <w:rFonts w:ascii="Times New Roman" w:hAnsi="Times New Roman"/>
                      </w:rPr>
                      <w:t>hvillim</w:t>
                    </w:r>
                    <w:proofErr w:type="spellEnd"/>
                    <w:r w:rsidRPr="00AC500F">
                      <w:rPr>
                        <w:rFonts w:ascii="Times New Roman" w:hAnsi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44498EFE" w14:textId="77777777" w:rsidR="00916106" w:rsidRPr="00791F83" w:rsidRDefault="00916106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1610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8249D2" wp14:editId="1491C4C2">
              <wp:simplePos x="0" y="0"/>
              <wp:positionH relativeFrom="column">
                <wp:posOffset>-583565</wp:posOffset>
              </wp:positionH>
              <wp:positionV relativeFrom="paragraph">
                <wp:posOffset>9525</wp:posOffset>
              </wp:positionV>
              <wp:extent cx="1152525" cy="12096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A89E" w14:textId="77777777" w:rsidR="00916106" w:rsidRDefault="00916106" w:rsidP="00F37A8F">
                          <w:pPr>
                            <w:ind w:left="284" w:right="-435" w:hanging="426"/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B8D9F52" wp14:editId="56D7312A">
                                <wp:extent cx="771525" cy="977900"/>
                                <wp:effectExtent l="0" t="0" r="952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008" cy="1059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249D2" id="_x0000_s1027" type="#_x0000_t202" style="position:absolute;margin-left:-45.95pt;margin-top:.75pt;width:90.75pt;height:9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" strokecolor="white [3212]">
              <v:textbox>
                <w:txbxContent>
                  <w:p w14:paraId="58F2A89E" w14:textId="77777777" w:rsidR="00916106" w:rsidRDefault="00916106" w:rsidP="00F37A8F">
                    <w:pPr>
                      <w:ind w:left="284" w:right="-435" w:hanging="426"/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B8D9F52" wp14:editId="56D7312A">
                          <wp:extent cx="771525" cy="977900"/>
                          <wp:effectExtent l="0" t="0" r="9525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008" cy="10596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10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C87502" wp14:editId="7E3D9F9F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D417C" w14:textId="77777777" w:rsidR="00916106" w:rsidRPr="00AC500F" w:rsidRDefault="00916106" w:rsidP="0075671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Tuzi bb</w:t>
                          </w:r>
                          <w:r w:rsidRPr="00AC500F">
                            <w:rPr>
                              <w:rFonts w:ascii="Times New Roman" w:hAnsi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51261853" w14:textId="77777777" w:rsidR="00916106" w:rsidRPr="00AC500F" w:rsidRDefault="00916106" w:rsidP="0075671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81206 Tuzi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Pr="00AC500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3D7FFFAB" w14:textId="77777777" w:rsidR="00916106" w:rsidRPr="00AC500F" w:rsidRDefault="00916106" w:rsidP="0075671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728022F4" w14:textId="77777777" w:rsidR="00916106" w:rsidRPr="00AC500F" w:rsidRDefault="007026BC" w:rsidP="0075671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16106" w:rsidRPr="00AC500F"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38C9D0B2" w14:textId="77777777" w:rsidR="00916106" w:rsidRDefault="00916106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7502" id="_x0000_s1028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" strokecolor="white [3212]" strokeweight=".25pt">
              <v:textbox>
                <w:txbxContent>
                  <w:p w14:paraId="66DD417C" w14:textId="77777777" w:rsidR="00916106" w:rsidRPr="00AC500F" w:rsidRDefault="00916106" w:rsidP="00756710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/>
                        <w:sz w:val="20"/>
                        <w:szCs w:val="20"/>
                      </w:rPr>
                      <w:t>: Tuzi bb</w:t>
                    </w:r>
                    <w:r w:rsidRPr="00AC500F">
                      <w:rPr>
                        <w:rFonts w:ascii="Times New Roman" w:hAnsi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51261853" w14:textId="77777777" w:rsidR="00916106" w:rsidRPr="00AC500F" w:rsidRDefault="00916106" w:rsidP="00756710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81206 Tuzi,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rna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Pr="00AC500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3D7FFFAB" w14:textId="77777777" w:rsidR="00916106" w:rsidRPr="00AC500F" w:rsidRDefault="00916106" w:rsidP="00756710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/>
                        <w:sz w:val="20"/>
                        <w:szCs w:val="20"/>
                      </w:rPr>
                      <w:t>Tel: 020/875-167</w:t>
                    </w:r>
                  </w:p>
                  <w:p w14:paraId="728022F4" w14:textId="77777777" w:rsidR="00916106" w:rsidRPr="00AC500F" w:rsidRDefault="00EF443B" w:rsidP="00756710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hyperlink r:id="rId4" w:history="1">
                      <w:r w:rsidR="00916106" w:rsidRPr="00AC500F"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38C9D0B2" w14:textId="77777777" w:rsidR="00916106" w:rsidRDefault="00916106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F230ED6" w14:textId="77777777" w:rsidR="00916106" w:rsidRDefault="00916106">
    <w:pPr>
      <w:pStyle w:val="Header"/>
    </w:pPr>
  </w:p>
  <w:p w14:paraId="3EFCF5AB" w14:textId="77777777" w:rsidR="00916106" w:rsidRDefault="00916106">
    <w:pPr>
      <w:pStyle w:val="Header"/>
    </w:pPr>
  </w:p>
  <w:p w14:paraId="0969775E" w14:textId="77777777" w:rsidR="00916106" w:rsidRDefault="00916106">
    <w:pPr>
      <w:pStyle w:val="Header"/>
    </w:pPr>
  </w:p>
  <w:p w14:paraId="2E150740" w14:textId="77777777" w:rsidR="00916106" w:rsidRDefault="00916106">
    <w:pPr>
      <w:pStyle w:val="Header"/>
    </w:pPr>
  </w:p>
  <w:p w14:paraId="77C3DB44" w14:textId="77777777" w:rsidR="00916106" w:rsidRDefault="00916106">
    <w:pPr>
      <w:pStyle w:val="Header"/>
    </w:pPr>
  </w:p>
  <w:p w14:paraId="2FBFC8AC" w14:textId="77777777" w:rsidR="00916106" w:rsidRDefault="009161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1850F" wp14:editId="29FA5250">
              <wp:simplePos x="0" y="0"/>
              <wp:positionH relativeFrom="margin">
                <wp:posOffset>-526694</wp:posOffset>
              </wp:positionH>
              <wp:positionV relativeFrom="paragraph">
                <wp:posOffset>165736</wp:posOffset>
              </wp:positionV>
              <wp:extent cx="6642201" cy="45719"/>
              <wp:effectExtent l="0" t="0" r="2540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2201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E718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45pt;margin-top:13.05pt;width:523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" strokeweight="1pt">
              <w10:wrap anchorx="margin"/>
            </v:shape>
          </w:pict>
        </mc:Fallback>
      </mc:AlternateContent>
    </w:r>
  </w:p>
  <w:p w14:paraId="4F5B11AF" w14:textId="77777777" w:rsidR="00916106" w:rsidRDefault="0091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D7F8F"/>
    <w:multiLevelType w:val="hybridMultilevel"/>
    <w:tmpl w:val="D4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6"/>
    <w:rsid w:val="000A1945"/>
    <w:rsid w:val="00131A5D"/>
    <w:rsid w:val="00134817"/>
    <w:rsid w:val="001444DE"/>
    <w:rsid w:val="00146A15"/>
    <w:rsid w:val="00295095"/>
    <w:rsid w:val="003F1EFC"/>
    <w:rsid w:val="00493059"/>
    <w:rsid w:val="005C18D3"/>
    <w:rsid w:val="00614648"/>
    <w:rsid w:val="006341E4"/>
    <w:rsid w:val="00637852"/>
    <w:rsid w:val="006E0C92"/>
    <w:rsid w:val="007026BC"/>
    <w:rsid w:val="0083242C"/>
    <w:rsid w:val="00840AE0"/>
    <w:rsid w:val="008E696D"/>
    <w:rsid w:val="00916106"/>
    <w:rsid w:val="00920E5B"/>
    <w:rsid w:val="009D12E5"/>
    <w:rsid w:val="009E47CC"/>
    <w:rsid w:val="009E5B88"/>
    <w:rsid w:val="00A67382"/>
    <w:rsid w:val="00AF7B79"/>
    <w:rsid w:val="00B46819"/>
    <w:rsid w:val="00B62D1A"/>
    <w:rsid w:val="00BF6AA7"/>
    <w:rsid w:val="00C56BF8"/>
    <w:rsid w:val="00CA02AA"/>
    <w:rsid w:val="00D242EE"/>
    <w:rsid w:val="00D510A5"/>
    <w:rsid w:val="00D52ABD"/>
    <w:rsid w:val="00D93B80"/>
    <w:rsid w:val="00E01DD4"/>
    <w:rsid w:val="00EF1DE0"/>
    <w:rsid w:val="00EF443B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6425"/>
  <w15:chartTrackingRefBased/>
  <w15:docId w15:val="{23F92C2A-7372-4F25-B7C9-B2D2EA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06"/>
  </w:style>
  <w:style w:type="paragraph" w:styleId="Footer">
    <w:name w:val="footer"/>
    <w:basedOn w:val="Normal"/>
    <w:link w:val="Foot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06"/>
  </w:style>
  <w:style w:type="character" w:styleId="Hyperlink">
    <w:name w:val="Hyperlink"/>
    <w:basedOn w:val="DefaultParagraphFont"/>
    <w:uiPriority w:val="99"/>
    <w:unhideWhenUsed/>
    <w:rsid w:val="009161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61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0E5B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zi.org.me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2C20-0A1D-45BE-A862-66A14D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ik</dc:creator>
  <cp:keywords/>
  <dc:description/>
  <cp:lastModifiedBy>Ismeta Gjoka</cp:lastModifiedBy>
  <cp:revision>8</cp:revision>
  <cp:lastPrinted>2022-06-16T12:08:00Z</cp:lastPrinted>
  <dcterms:created xsi:type="dcterms:W3CDTF">2022-10-10T11:37:00Z</dcterms:created>
  <dcterms:modified xsi:type="dcterms:W3CDTF">2022-10-13T08:44:00Z</dcterms:modified>
</cp:coreProperties>
</file>